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C4C8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EC4C8B">
        <w:rPr>
          <w:rFonts w:eastAsia="Times New Roman"/>
          <w:b/>
          <w:bCs/>
          <w:sz w:val="20"/>
          <w:szCs w:val="20"/>
        </w:rPr>
        <w:t>3</w:t>
      </w:r>
      <w:r w:rsidR="00DE72B6" w:rsidRPr="00EC4C8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496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DE72B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38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3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E7555" w:rsidTr="00496E2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555" w:rsidRDefault="00BE7555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55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96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96E2A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8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496E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290D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DE72B6" w:rsidRDefault="00DE72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290D6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90D68" w:rsidRPr="00290D68" w:rsidTr="00496E2A">
        <w:trPr>
          <w:trHeight w:val="270"/>
        </w:trPr>
        <w:tc>
          <w:tcPr>
            <w:tcW w:w="462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96E2A" w:rsidRPr="00290D68" w:rsidTr="00496E2A">
        <w:trPr>
          <w:trHeight w:val="510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89,06</w:t>
            </w:r>
          </w:p>
        </w:tc>
      </w:tr>
      <w:tr w:rsidR="00496E2A" w:rsidRPr="00290D68" w:rsidTr="00496E2A">
        <w:trPr>
          <w:trHeight w:val="750"/>
        </w:trPr>
        <w:tc>
          <w:tcPr>
            <w:tcW w:w="0" w:type="auto"/>
            <w:vAlign w:val="center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90,58</w:t>
            </w:r>
          </w:p>
        </w:tc>
      </w:tr>
      <w:tr w:rsidR="00496E2A" w:rsidRPr="00290D68" w:rsidTr="00496E2A">
        <w:trPr>
          <w:trHeight w:val="750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176,83</w:t>
            </w:r>
          </w:p>
        </w:tc>
      </w:tr>
      <w:tr w:rsidR="00496E2A" w:rsidRPr="00290D68" w:rsidTr="00496E2A">
        <w:trPr>
          <w:trHeight w:val="911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65,35</w:t>
            </w:r>
          </w:p>
        </w:tc>
      </w:tr>
      <w:tr w:rsidR="00496E2A" w:rsidRPr="00290D68" w:rsidTr="00496E2A">
        <w:trPr>
          <w:trHeight w:val="1039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62,94</w:t>
            </w:r>
          </w:p>
        </w:tc>
      </w:tr>
      <w:tr w:rsidR="00496E2A" w:rsidRPr="00290D68" w:rsidTr="00496E2A">
        <w:trPr>
          <w:trHeight w:val="1354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669,58</w:t>
            </w:r>
          </w:p>
        </w:tc>
      </w:tr>
      <w:tr w:rsidR="00496E2A" w:rsidRPr="00290D68" w:rsidTr="00496E2A">
        <w:trPr>
          <w:trHeight w:val="2261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96E2A" w:rsidRDefault="00496E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 788,95</w:t>
            </w:r>
          </w:p>
        </w:tc>
      </w:tr>
      <w:tr w:rsidR="00496E2A" w:rsidRPr="00290D68" w:rsidTr="00496E2A">
        <w:trPr>
          <w:trHeight w:val="990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,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59,24</w:t>
            </w:r>
          </w:p>
        </w:tc>
      </w:tr>
      <w:tr w:rsidR="00496E2A" w:rsidRPr="00290D68" w:rsidTr="00496E2A">
        <w:trPr>
          <w:trHeight w:val="255"/>
        </w:trPr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96E2A" w:rsidRDefault="00496E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0 802,5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90D68" w:rsidP="00496E2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BE7555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96E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496E2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496E2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F247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96E2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290D68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496E2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96E2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F247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90D68">
              <w:rPr>
                <w:rFonts w:eastAsia="Times New Roman"/>
                <w:sz w:val="20"/>
                <w:szCs w:val="20"/>
              </w:rPr>
              <w:t>20</w:t>
            </w:r>
            <w:r w:rsidR="00496E2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290D6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90D68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496E2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496E2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90D68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90D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90D6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F247C" w:rsidTr="00290D6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47C" w:rsidRDefault="00EF24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47C" w:rsidRDefault="00EF247C" w:rsidP="00290D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EF247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EF247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290D6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496E2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496E2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290D6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290D6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96E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90D68">
              <w:rPr>
                <w:sz w:val="20"/>
                <w:szCs w:val="20"/>
              </w:rPr>
              <w:t xml:space="preserve">егородской области от </w:t>
            </w:r>
            <w:r w:rsidR="00496E2A">
              <w:rPr>
                <w:sz w:val="20"/>
                <w:szCs w:val="20"/>
              </w:rPr>
              <w:t>05</w:t>
            </w:r>
            <w:r w:rsidR="00290D68">
              <w:rPr>
                <w:sz w:val="20"/>
                <w:szCs w:val="20"/>
              </w:rPr>
              <w:t>.12.201</w:t>
            </w:r>
            <w:r w:rsidR="00496E2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6E2A" w:rsidP="00496E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F247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90D68">
              <w:rPr>
                <w:sz w:val="20"/>
                <w:szCs w:val="20"/>
              </w:rPr>
              <w:t xml:space="preserve"> </w:t>
            </w:r>
            <w:r w:rsidR="00496E2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496E2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496E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96E2A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290D68">
              <w:rPr>
                <w:sz w:val="19"/>
                <w:szCs w:val="19"/>
              </w:rPr>
              <w:t xml:space="preserve">е РСТ Нижегородской области от </w:t>
            </w:r>
            <w:r w:rsidR="00496E2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496E2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96E2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290D68">
              <w:rPr>
                <w:sz w:val="19"/>
                <w:szCs w:val="19"/>
              </w:rPr>
              <w:t>.</w:t>
            </w:r>
            <w:r w:rsidR="00EF247C">
              <w:rPr>
                <w:sz w:val="19"/>
                <w:szCs w:val="19"/>
              </w:rPr>
              <w:t>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290D68">
        <w:trPr>
          <w:trHeight w:val="390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290D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96E2A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290D68">
              <w:rPr>
                <w:sz w:val="19"/>
                <w:szCs w:val="19"/>
              </w:rPr>
              <w:t xml:space="preserve">ой области от </w:t>
            </w:r>
            <w:r w:rsidR="00496E2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496E2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496E2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6E2A" w:rsidP="00496E2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F247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</w:t>
            </w:r>
            <w:r w:rsidR="00496E2A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496E2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96E2A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496E2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E59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11458B"/>
    <w:rsid w:val="00150E97"/>
    <w:rsid w:val="00173C29"/>
    <w:rsid w:val="001A2695"/>
    <w:rsid w:val="001A45EA"/>
    <w:rsid w:val="001E7D1B"/>
    <w:rsid w:val="00210DAB"/>
    <w:rsid w:val="002524AE"/>
    <w:rsid w:val="002530F0"/>
    <w:rsid w:val="00290D68"/>
    <w:rsid w:val="002A57FF"/>
    <w:rsid w:val="00320040"/>
    <w:rsid w:val="0032388D"/>
    <w:rsid w:val="00342BFE"/>
    <w:rsid w:val="003E7DC2"/>
    <w:rsid w:val="00422D02"/>
    <w:rsid w:val="00496B37"/>
    <w:rsid w:val="00496E2A"/>
    <w:rsid w:val="004D4705"/>
    <w:rsid w:val="004D52D9"/>
    <w:rsid w:val="004F1248"/>
    <w:rsid w:val="004F1B9D"/>
    <w:rsid w:val="0058061D"/>
    <w:rsid w:val="005B7F5D"/>
    <w:rsid w:val="005D68E3"/>
    <w:rsid w:val="00625B11"/>
    <w:rsid w:val="006302DD"/>
    <w:rsid w:val="006504EA"/>
    <w:rsid w:val="00680D05"/>
    <w:rsid w:val="00683C6E"/>
    <w:rsid w:val="006909F8"/>
    <w:rsid w:val="006A687D"/>
    <w:rsid w:val="006D7712"/>
    <w:rsid w:val="007344AF"/>
    <w:rsid w:val="007468B1"/>
    <w:rsid w:val="007655DE"/>
    <w:rsid w:val="007B6312"/>
    <w:rsid w:val="007C297A"/>
    <w:rsid w:val="007C4446"/>
    <w:rsid w:val="007F3359"/>
    <w:rsid w:val="00865638"/>
    <w:rsid w:val="00883580"/>
    <w:rsid w:val="00896672"/>
    <w:rsid w:val="008F1778"/>
    <w:rsid w:val="008F73D5"/>
    <w:rsid w:val="009131AC"/>
    <w:rsid w:val="009B6B89"/>
    <w:rsid w:val="009E59FD"/>
    <w:rsid w:val="009E6034"/>
    <w:rsid w:val="00A52A42"/>
    <w:rsid w:val="00A720AA"/>
    <w:rsid w:val="00A93776"/>
    <w:rsid w:val="00AB0CEA"/>
    <w:rsid w:val="00AD5392"/>
    <w:rsid w:val="00B374EC"/>
    <w:rsid w:val="00B41A32"/>
    <w:rsid w:val="00B63222"/>
    <w:rsid w:val="00BC1777"/>
    <w:rsid w:val="00BE7555"/>
    <w:rsid w:val="00BF5C6C"/>
    <w:rsid w:val="00C231B5"/>
    <w:rsid w:val="00C277B8"/>
    <w:rsid w:val="00C72BA3"/>
    <w:rsid w:val="00CA00D8"/>
    <w:rsid w:val="00CA23BA"/>
    <w:rsid w:val="00CD0070"/>
    <w:rsid w:val="00D24FA8"/>
    <w:rsid w:val="00D26424"/>
    <w:rsid w:val="00D81566"/>
    <w:rsid w:val="00D86D0D"/>
    <w:rsid w:val="00D96BE0"/>
    <w:rsid w:val="00DA3CCE"/>
    <w:rsid w:val="00DC5B9B"/>
    <w:rsid w:val="00DE72B6"/>
    <w:rsid w:val="00E07CA3"/>
    <w:rsid w:val="00EB3B8D"/>
    <w:rsid w:val="00EC4C8B"/>
    <w:rsid w:val="00EC67EB"/>
    <w:rsid w:val="00EF247C"/>
    <w:rsid w:val="00F44EF1"/>
    <w:rsid w:val="00F7754E"/>
    <w:rsid w:val="00FA1465"/>
    <w:rsid w:val="00FA3E44"/>
    <w:rsid w:val="00FD3A80"/>
    <w:rsid w:val="00FE5EBC"/>
    <w:rsid w:val="00FE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9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12:20:00Z</dcterms:created>
  <dcterms:modified xsi:type="dcterms:W3CDTF">2021-04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